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76A3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416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416928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276A32" w:rsidRPr="00276A32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</w:t>
            </w:r>
            <w:r w:rsidR="001D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A32" w:rsidRPr="0027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перевозки пассажиров и багажа речным транспортом на скоростных и водоизмещающих судах в пригородном сообщении и на переправе Зеленодольск – Вязовые, осуществляемые Акционерным обществом «Судоходная компания «</w:t>
            </w:r>
            <w:proofErr w:type="spellStart"/>
            <w:r w:rsidR="00276A32" w:rsidRPr="0027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276A32" w:rsidRPr="0027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Штейн</w:t>
            </w:r>
            <w:proofErr w:type="spellEnd"/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1F10A3" w:rsidRDefault="001F10A3" w:rsidP="001F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10A3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20907"/>
    <w:rsid w:val="0014678E"/>
    <w:rsid w:val="00151150"/>
    <w:rsid w:val="001540B1"/>
    <w:rsid w:val="00167EF0"/>
    <w:rsid w:val="0017103F"/>
    <w:rsid w:val="00190FF8"/>
    <w:rsid w:val="00191D3C"/>
    <w:rsid w:val="001A2132"/>
    <w:rsid w:val="001A73A1"/>
    <w:rsid w:val="001B13DA"/>
    <w:rsid w:val="001D3E59"/>
    <w:rsid w:val="001D7FAC"/>
    <w:rsid w:val="001F10A3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41FB3"/>
    <w:rsid w:val="004464FE"/>
    <w:rsid w:val="004560B6"/>
    <w:rsid w:val="004574A9"/>
    <w:rsid w:val="00462FC5"/>
    <w:rsid w:val="0046532C"/>
    <w:rsid w:val="004804FC"/>
    <w:rsid w:val="00494B55"/>
    <w:rsid w:val="004C4C1E"/>
    <w:rsid w:val="004D598B"/>
    <w:rsid w:val="004F3E07"/>
    <w:rsid w:val="00506AB7"/>
    <w:rsid w:val="005213B1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E81E-36A6-410D-BAAB-BEC442E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5-03T12:10:00Z</cp:lastPrinted>
  <dcterms:created xsi:type="dcterms:W3CDTF">2017-05-03T13:43:00Z</dcterms:created>
  <dcterms:modified xsi:type="dcterms:W3CDTF">2017-05-03T13:43:00Z</dcterms:modified>
</cp:coreProperties>
</file>